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02" w:rsidRDefault="00716E02" w:rsidP="0043519D">
      <w:pPr>
        <w:jc w:val="center"/>
      </w:pP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Информация на сайт</w:t>
      </w:r>
    </w:p>
    <w:p w:rsidR="0043519D" w:rsidRPr="00716E02" w:rsidRDefault="0043519D" w:rsidP="0043519D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 xml:space="preserve">о наиболее значимых мероприятиях на </w:t>
      </w:r>
      <w:r w:rsidR="002E3FFD">
        <w:rPr>
          <w:sz w:val="26"/>
          <w:szCs w:val="26"/>
        </w:rPr>
        <w:t>август</w:t>
      </w:r>
      <w:r w:rsidR="00433F8B">
        <w:rPr>
          <w:sz w:val="26"/>
          <w:szCs w:val="26"/>
        </w:rPr>
        <w:t xml:space="preserve"> 2021</w:t>
      </w:r>
      <w:r w:rsidRPr="00716E02">
        <w:rPr>
          <w:sz w:val="26"/>
          <w:szCs w:val="26"/>
        </w:rPr>
        <w:t xml:space="preserve"> года</w:t>
      </w:r>
    </w:p>
    <w:p w:rsidR="00716E02" w:rsidRPr="00B970AF" w:rsidRDefault="0043519D" w:rsidP="00B970AF">
      <w:pPr>
        <w:jc w:val="center"/>
        <w:rPr>
          <w:sz w:val="26"/>
          <w:szCs w:val="26"/>
        </w:rPr>
      </w:pPr>
      <w:r w:rsidRPr="00716E02">
        <w:rPr>
          <w:sz w:val="26"/>
          <w:szCs w:val="26"/>
        </w:rPr>
        <w:t>в культурно-досуговых учреждениях Княжпогостского района</w:t>
      </w:r>
    </w:p>
    <w:tbl>
      <w:tblPr>
        <w:tblStyle w:val="a6"/>
        <w:tblW w:w="11199" w:type="dxa"/>
        <w:tblInd w:w="-885" w:type="dxa"/>
        <w:tblLayout w:type="fixed"/>
        <w:tblLook w:val="01E0"/>
      </w:tblPr>
      <w:tblGrid>
        <w:gridCol w:w="562"/>
        <w:gridCol w:w="2127"/>
        <w:gridCol w:w="1418"/>
        <w:gridCol w:w="3690"/>
        <w:gridCol w:w="1559"/>
        <w:gridCol w:w="1843"/>
      </w:tblGrid>
      <w:tr w:rsidR="00BF28A4" w:rsidRPr="00411B27" w:rsidTr="00D601EF">
        <w:tc>
          <w:tcPr>
            <w:tcW w:w="562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 w:rsidRPr="00411B27">
              <w:rPr>
                <w:color w:val="000000" w:themeColor="text1"/>
                <w:lang w:eastAsia="en-US"/>
              </w:rPr>
              <w:t>п</w:t>
            </w:r>
            <w:proofErr w:type="gramEnd"/>
            <w:r w:rsidRPr="00411B27"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127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Сроки проведения</w:t>
            </w:r>
          </w:p>
        </w:tc>
        <w:tc>
          <w:tcPr>
            <w:tcW w:w="3690" w:type="dxa"/>
            <w:hideMark/>
          </w:tcPr>
          <w:p w:rsidR="0043519D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:rsidR="0043519D" w:rsidRPr="00411B27" w:rsidRDefault="0043519D" w:rsidP="00F356F9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Цена билета</w:t>
            </w:r>
          </w:p>
        </w:tc>
        <w:tc>
          <w:tcPr>
            <w:tcW w:w="1843" w:type="dxa"/>
            <w:hideMark/>
          </w:tcPr>
          <w:p w:rsidR="00E478B0" w:rsidRPr="00411B27" w:rsidRDefault="0043519D" w:rsidP="00183A7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Время </w:t>
            </w:r>
          </w:p>
          <w:p w:rsidR="0043519D" w:rsidRPr="00411B27" w:rsidRDefault="00E478B0" w:rsidP="00E478B0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проведе</w:t>
            </w:r>
            <w:r w:rsidR="0043519D" w:rsidRPr="00411B27">
              <w:rPr>
                <w:color w:val="000000" w:themeColor="text1"/>
                <w:lang w:eastAsia="en-US"/>
              </w:rPr>
              <w:t>ния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 w:val="restart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rPr>
                <w:color w:val="000000"/>
              </w:rPr>
            </w:pPr>
            <w:r w:rsidRPr="00411B27">
              <w:rPr>
                <w:color w:val="000000"/>
              </w:rPr>
              <w:t xml:space="preserve">Мероприятия в День памяти Виктора Цоя: </w:t>
            </w:r>
          </w:p>
          <w:p w:rsidR="00E47275" w:rsidRPr="00411B27" w:rsidRDefault="00E47275" w:rsidP="00E47275">
            <w:pPr>
              <w:rPr>
                <w:color w:val="000000"/>
              </w:rPr>
            </w:pPr>
            <w:r w:rsidRPr="00411B27">
              <w:rPr>
                <w:color w:val="000000"/>
              </w:rPr>
              <w:t xml:space="preserve">- Фотозона для посетителей на уличной площадке </w:t>
            </w:r>
          </w:p>
          <w:p w:rsidR="00E47275" w:rsidRPr="00411B27" w:rsidRDefault="00E47275" w:rsidP="00E47275">
            <w:pPr>
              <w:rPr>
                <w:color w:val="000000"/>
              </w:rPr>
            </w:pPr>
            <w:r w:rsidRPr="00411B27">
              <w:rPr>
                <w:color w:val="000000"/>
              </w:rPr>
              <w:t xml:space="preserve">- Трансляция песен </w:t>
            </w:r>
            <w:proofErr w:type="spellStart"/>
            <w:r w:rsidRPr="00411B27">
              <w:rPr>
                <w:color w:val="000000"/>
              </w:rPr>
              <w:t>В.Цоя</w:t>
            </w:r>
            <w:proofErr w:type="spellEnd"/>
            <w:r w:rsidRPr="00411B27">
              <w:rPr>
                <w:color w:val="000000"/>
              </w:rPr>
              <w:t xml:space="preserve"> на уличной площадке </w:t>
            </w:r>
          </w:p>
          <w:p w:rsidR="00E47275" w:rsidRPr="00411B27" w:rsidRDefault="00E47275" w:rsidP="00E47275">
            <w:pPr>
              <w:rPr>
                <w:color w:val="000000" w:themeColor="text1"/>
              </w:rPr>
            </w:pPr>
            <w:r w:rsidRPr="00411B27">
              <w:rPr>
                <w:color w:val="000000"/>
              </w:rPr>
              <w:t xml:space="preserve">-Информационная статья о творчестве музыканта, автора песен, композиторе </w:t>
            </w:r>
            <w:proofErr w:type="spellStart"/>
            <w:r w:rsidRPr="00411B27">
              <w:rPr>
                <w:color w:val="000000"/>
              </w:rPr>
              <w:t>В.Цое</w:t>
            </w:r>
            <w:proofErr w:type="spellEnd"/>
            <w:r w:rsidRPr="00411B27"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с 09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Мероприятия в День памяти Элвиса Пресли: 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>- Фотозона для посетителей на уличной площадке Художник-декоратор Звукооператор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- Трансляция песен в исполнении Э.Пресли на уличной площадке 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-Информационная статья о творчестве Э.Пресли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с 09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rPr>
                <w:color w:val="000000"/>
              </w:rPr>
            </w:pPr>
            <w:r w:rsidRPr="00411B27">
              <w:rPr>
                <w:color w:val="000000"/>
              </w:rPr>
              <w:t>Тематический стенд «Любимый анекдот любимого артиста» ко Дню рассказывания анекдотов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с  09.00</w:t>
            </w:r>
          </w:p>
        </w:tc>
      </w:tr>
      <w:tr w:rsidR="00E47275" w:rsidRPr="00411B27" w:rsidTr="00E47275">
        <w:trPr>
          <w:trHeight w:val="51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7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rPr>
                <w:color w:val="000000"/>
              </w:rPr>
            </w:pPr>
            <w:r w:rsidRPr="00411B27">
              <w:rPr>
                <w:color w:val="000000"/>
              </w:rPr>
              <w:t xml:space="preserve">Информационная статья о Дне Авдотьи Малиновки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11.00 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Тематический стенд «Кто в тельняшке - тот орёл!» ко Дню рождения русской тельняшки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F415DC" w:rsidP="00E472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47275" w:rsidRPr="00411B27">
              <w:rPr>
                <w:color w:val="000000" w:themeColor="text1"/>
              </w:rPr>
              <w:t>9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>Мероприятия ко Дню рождения героя мультфильма Чебурашки: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 - Фотозона с героями мультфильма «Чебурашка и Крокодил Гена»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 - Демонстрация песен любимых российских мультфильмов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 -Тематический стенд «Чебурашк</w:t>
            </w:r>
            <w:proofErr w:type="gramStart"/>
            <w:r w:rsidRPr="00411B27">
              <w:rPr>
                <w:color w:val="000000"/>
              </w:rPr>
              <w:t>а-</w:t>
            </w:r>
            <w:proofErr w:type="gramEnd"/>
            <w:r w:rsidRPr="00411B27">
              <w:rPr>
                <w:color w:val="000000"/>
              </w:rPr>
              <w:t xml:space="preserve"> самый лучший друг!» </w:t>
            </w:r>
          </w:p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- Информационная статья о Дне рождения Чебурашки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09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  <w:shd w:val="clear" w:color="auto" w:fill="FFFFFF"/>
              </w:rPr>
              <w:t>Концерт Елены Василёк,   поэтессы, композитора, певицы, автор хитов группы «Белый День»   с высокопрофессиональными музыкантами,   лауреатами Всероссийских и Международных конкурсов, выпускники академии музыки им. Гнесиных. 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4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2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411B27">
              <w:t>Праздничный концерт «Республика моя», посвященный 100-летию образования Республики Коми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4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6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</w:pPr>
            <w:r w:rsidRPr="00411B27">
              <w:rPr>
                <w:color w:val="000000"/>
              </w:rPr>
              <w:t xml:space="preserve">Информация «Умягчение злых сердец» о Дне почитания иконы Божией Матери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09.00</w:t>
            </w:r>
          </w:p>
        </w:tc>
      </w:tr>
      <w:tr w:rsidR="00E47275" w:rsidRPr="00411B27" w:rsidTr="00D601EF">
        <w:trPr>
          <w:trHeight w:val="901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7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>Демонстрация российских фильмов в рамках акции «Ночь в кино» в День российского кино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По отдельному расписанию</w:t>
            </w:r>
          </w:p>
        </w:tc>
      </w:tr>
      <w:tr w:rsidR="00E47275" w:rsidRPr="00411B27" w:rsidTr="00E47275">
        <w:trPr>
          <w:trHeight w:val="459"/>
        </w:trPr>
        <w:tc>
          <w:tcPr>
            <w:tcW w:w="562" w:type="dxa"/>
            <w:vMerge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E47275" w:rsidRPr="00411B27" w:rsidRDefault="00E47275" w:rsidP="00E4727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8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75" w:rsidRPr="00411B27" w:rsidRDefault="00E47275" w:rsidP="00E47275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11B27">
              <w:rPr>
                <w:color w:val="000000"/>
              </w:rPr>
              <w:t xml:space="preserve">Информация о Дне успения Пресвятой Богородицы </w:t>
            </w:r>
          </w:p>
        </w:tc>
        <w:tc>
          <w:tcPr>
            <w:tcW w:w="1559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</w:tcPr>
          <w:p w:rsidR="00E47275" w:rsidRPr="00411B27" w:rsidRDefault="00E47275" w:rsidP="00E47275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09.00</w:t>
            </w:r>
            <w:bookmarkStart w:id="0" w:name="_GoBack"/>
            <w:bookmarkEnd w:id="0"/>
          </w:p>
        </w:tc>
      </w:tr>
      <w:tr w:rsidR="00BF28A4" w:rsidRPr="00411B27" w:rsidTr="00D601EF">
        <w:trPr>
          <w:trHeight w:val="398"/>
        </w:trPr>
        <w:tc>
          <w:tcPr>
            <w:tcW w:w="562" w:type="dxa"/>
            <w:vMerge w:val="restart"/>
            <w:hideMark/>
          </w:tcPr>
          <w:p w:rsidR="00D136D7" w:rsidRPr="00411B27" w:rsidRDefault="00D136D7" w:rsidP="00D136D7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127" w:type="dxa"/>
            <w:vMerge w:val="restart"/>
            <w:hideMark/>
          </w:tcPr>
          <w:p w:rsidR="00D136D7" w:rsidRPr="00411B27" w:rsidRDefault="00D136D7" w:rsidP="00D136D7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Ачимский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Дом культуры» г</w:t>
            </w:r>
            <w:proofErr w:type="gramStart"/>
            <w:r w:rsidRPr="00411B27">
              <w:rPr>
                <w:color w:val="000000" w:themeColor="text1"/>
                <w:lang w:eastAsia="en-US"/>
              </w:rPr>
              <w:t>.Е</w:t>
            </w:r>
            <w:proofErr w:type="gramEnd"/>
            <w:r w:rsidRPr="00411B27">
              <w:rPr>
                <w:color w:val="000000" w:themeColor="text1"/>
                <w:lang w:eastAsia="en-US"/>
              </w:rPr>
              <w:t>мва</w:t>
            </w:r>
            <w:r w:rsidR="00E478B0"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:rsidR="00D136D7" w:rsidRPr="00411B27" w:rsidRDefault="001B219C" w:rsidP="00D136D7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 августа</w:t>
            </w:r>
          </w:p>
        </w:tc>
        <w:tc>
          <w:tcPr>
            <w:tcW w:w="3690" w:type="dxa"/>
          </w:tcPr>
          <w:p w:rsidR="00D136D7" w:rsidRPr="00411B27" w:rsidRDefault="001B219C" w:rsidP="00D136D7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Соревнования по велосипедным гонкам</w:t>
            </w:r>
          </w:p>
        </w:tc>
        <w:tc>
          <w:tcPr>
            <w:tcW w:w="1559" w:type="dxa"/>
          </w:tcPr>
          <w:p w:rsidR="00D136D7" w:rsidRPr="00411B27" w:rsidRDefault="00F356F9" w:rsidP="00D136D7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D136D7" w:rsidRPr="00411B27" w:rsidRDefault="00D136D7" w:rsidP="001B219C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</w:t>
            </w:r>
            <w:r w:rsidR="001B219C" w:rsidRPr="00411B27">
              <w:rPr>
                <w:color w:val="000000" w:themeColor="text1"/>
              </w:rPr>
              <w:t>4</w:t>
            </w:r>
            <w:r w:rsidR="00F356F9"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</w:rPr>
              <w:t>00</w:t>
            </w:r>
          </w:p>
        </w:tc>
      </w:tr>
      <w:tr w:rsidR="00F356F9" w:rsidRPr="00411B27" w:rsidTr="00D601EF">
        <w:trPr>
          <w:trHeight w:val="376"/>
        </w:trPr>
        <w:tc>
          <w:tcPr>
            <w:tcW w:w="562" w:type="dxa"/>
            <w:vMerge/>
          </w:tcPr>
          <w:p w:rsidR="00F356F9" w:rsidRPr="00411B27" w:rsidRDefault="00F356F9" w:rsidP="00D136D7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F356F9" w:rsidRPr="00411B27" w:rsidRDefault="00F356F9" w:rsidP="00D136D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F356F9" w:rsidRPr="00411B27" w:rsidRDefault="001B219C" w:rsidP="00D136D7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0 августа</w:t>
            </w:r>
          </w:p>
        </w:tc>
        <w:tc>
          <w:tcPr>
            <w:tcW w:w="3690" w:type="dxa"/>
          </w:tcPr>
          <w:p w:rsidR="00F356F9" w:rsidRPr="00411B27" w:rsidRDefault="001B219C" w:rsidP="00D136D7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Концертная программа «Край ты мой рябиновый» к 100-летию Республики Коми</w:t>
            </w:r>
          </w:p>
        </w:tc>
        <w:tc>
          <w:tcPr>
            <w:tcW w:w="1559" w:type="dxa"/>
          </w:tcPr>
          <w:p w:rsidR="00F356F9" w:rsidRPr="00411B27" w:rsidRDefault="00F356F9" w:rsidP="00F356F9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F356F9" w:rsidRPr="00411B27" w:rsidRDefault="00F356F9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1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776C74" w:rsidRPr="00411B27" w:rsidTr="009D6038">
        <w:trPr>
          <w:trHeight w:val="479"/>
        </w:trPr>
        <w:tc>
          <w:tcPr>
            <w:tcW w:w="562" w:type="dxa"/>
            <w:vMerge w:val="restart"/>
            <w:hideMark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Досуговый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центр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г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 «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Синдор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»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pStyle w:val="3"/>
              <w:ind w:left="0"/>
              <w:jc w:val="center"/>
            </w:pPr>
            <w:r w:rsidRPr="00411B27">
              <w:t>2 августа</w:t>
            </w:r>
          </w:p>
          <w:p w:rsidR="00776C74" w:rsidRPr="00411B27" w:rsidRDefault="00776C74" w:rsidP="009D6038">
            <w:pPr>
              <w:pStyle w:val="3"/>
              <w:ind w:left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C47B06">
            <w:pPr>
              <w:outlineLvl w:val="1"/>
            </w:pPr>
            <w:r w:rsidRPr="00411B27">
              <w:t>Музыкальный вечер для молодёжи «Поющая гитара», посвященный Дню ВД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776C74" w:rsidRPr="00411B27" w:rsidRDefault="00776C74" w:rsidP="00776C74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Pr="00411B27">
              <w:rPr>
                <w:color w:val="000000" w:themeColor="text1"/>
              </w:rPr>
              <w:t>9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776C74" w:rsidRPr="00411B27" w:rsidTr="009D6038">
        <w:trPr>
          <w:trHeight w:val="401"/>
        </w:trPr>
        <w:tc>
          <w:tcPr>
            <w:tcW w:w="562" w:type="dxa"/>
            <w:vMerge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8 августа</w:t>
            </w:r>
          </w:p>
          <w:p w:rsidR="00776C74" w:rsidRPr="00411B27" w:rsidRDefault="00776C74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776C74" w:rsidRPr="00411B27" w:rsidRDefault="00776C74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C47B06">
            <w:pPr>
              <w:outlineLvl w:val="1"/>
            </w:pPr>
            <w:r w:rsidRPr="00411B27">
              <w:t>День здоровья с конкурсн</w:t>
            </w:r>
            <w:proofErr w:type="gramStart"/>
            <w:r w:rsidRPr="00411B27">
              <w:t>о-</w:t>
            </w:r>
            <w:proofErr w:type="gramEnd"/>
            <w:r w:rsidRPr="00411B27">
              <w:t xml:space="preserve"> развлекательной   программой «Робинзон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776C74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t>30 руб</w:t>
            </w:r>
            <w:r w:rsidR="009D6038" w:rsidRPr="00411B27">
              <w:t>лей</w:t>
            </w:r>
          </w:p>
        </w:tc>
        <w:tc>
          <w:tcPr>
            <w:tcW w:w="1843" w:type="dxa"/>
          </w:tcPr>
          <w:p w:rsidR="00776C74" w:rsidRPr="00411B27" w:rsidRDefault="00776C74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="00C47B06" w:rsidRPr="00411B27">
              <w:rPr>
                <w:color w:val="000000" w:themeColor="text1"/>
              </w:rPr>
              <w:t>4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C47B06" w:rsidRPr="00411B27" w:rsidTr="009D6038">
        <w:trPr>
          <w:trHeight w:val="421"/>
        </w:trPr>
        <w:tc>
          <w:tcPr>
            <w:tcW w:w="562" w:type="dxa"/>
            <w:vMerge/>
          </w:tcPr>
          <w:p w:rsidR="00C47B06" w:rsidRPr="00411B27" w:rsidRDefault="00C47B06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C47B06" w:rsidRPr="00411B27" w:rsidRDefault="00C47B06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9 августа</w:t>
            </w:r>
          </w:p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6" w:rsidRPr="00411B27" w:rsidRDefault="009D6038" w:rsidP="00C47B06">
            <w:pPr>
              <w:outlineLvl w:val="1"/>
            </w:pPr>
            <w:r w:rsidRPr="00411B27">
              <w:t>Вечер – встреча с долгожителями</w:t>
            </w:r>
            <w:r w:rsidR="00C47B06" w:rsidRPr="00411B27">
              <w:t xml:space="preserve">, коренными жителями </w:t>
            </w:r>
            <w:proofErr w:type="spellStart"/>
            <w:r w:rsidR="00C47B06" w:rsidRPr="00411B27">
              <w:t>пгт</w:t>
            </w:r>
            <w:proofErr w:type="gramStart"/>
            <w:r w:rsidRPr="00411B27">
              <w:t>.</w:t>
            </w:r>
            <w:r w:rsidR="00C47B06" w:rsidRPr="00411B27">
              <w:t>С</w:t>
            </w:r>
            <w:proofErr w:type="gramEnd"/>
            <w:r w:rsidR="00C47B06" w:rsidRPr="00411B27">
              <w:t>индор</w:t>
            </w:r>
            <w:proofErr w:type="spellEnd"/>
            <w:r w:rsidR="00C47B06" w:rsidRPr="00411B27">
              <w:t>, посвященная Всемирному дню коренных народов мира и 100 летию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47B06" w:rsidRPr="00411B27" w:rsidRDefault="00C47B06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Pr="00411B27">
              <w:rPr>
                <w:color w:val="000000" w:themeColor="text1"/>
              </w:rPr>
              <w:t>4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C47B06" w:rsidRPr="00411B27" w:rsidTr="009D6038">
        <w:trPr>
          <w:trHeight w:val="421"/>
        </w:trPr>
        <w:tc>
          <w:tcPr>
            <w:tcW w:w="562" w:type="dxa"/>
            <w:vMerge/>
          </w:tcPr>
          <w:p w:rsidR="00C47B06" w:rsidRPr="00411B27" w:rsidRDefault="00C47B06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C47B06" w:rsidRPr="00411B27" w:rsidRDefault="00C47B06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2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6" w:rsidRPr="00411B27" w:rsidRDefault="00C47B06" w:rsidP="009D6038">
            <w:pPr>
              <w:outlineLvl w:val="1"/>
            </w:pPr>
            <w:r w:rsidRPr="00411B27">
              <w:t xml:space="preserve">Интерактивная </w:t>
            </w:r>
            <w:r w:rsidR="009D6038" w:rsidRPr="00411B27">
              <w:t>в</w:t>
            </w:r>
            <w:r w:rsidRPr="00411B27">
              <w:t>икторина «Краеведческие загадки», посвященная 100 летию Республики Ко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47B06" w:rsidRPr="00411B27" w:rsidRDefault="00C47B06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Pr="00411B27">
              <w:rPr>
                <w:color w:val="000000" w:themeColor="text1"/>
              </w:rPr>
              <w:t>4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776C74" w:rsidRPr="00411B27" w:rsidTr="009D6038">
        <w:trPr>
          <w:trHeight w:val="421"/>
        </w:trPr>
        <w:tc>
          <w:tcPr>
            <w:tcW w:w="562" w:type="dxa"/>
            <w:vMerge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4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9D6038">
            <w:pPr>
              <w:outlineLvl w:val="1"/>
            </w:pPr>
            <w:r w:rsidRPr="00411B27">
              <w:t>Праздники народного календаря. Развлекательная программа. «Медовый спас - медку прип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776C74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t>30 руб</w:t>
            </w:r>
            <w:r w:rsidR="009D6038" w:rsidRPr="00411B27">
              <w:t>лей</w:t>
            </w:r>
          </w:p>
        </w:tc>
        <w:tc>
          <w:tcPr>
            <w:tcW w:w="1843" w:type="dxa"/>
          </w:tcPr>
          <w:p w:rsidR="00776C74" w:rsidRPr="00411B27" w:rsidRDefault="00776C74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="00C47B06" w:rsidRPr="00411B27">
              <w:rPr>
                <w:color w:val="000000" w:themeColor="text1"/>
              </w:rPr>
              <w:t>4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776C74" w:rsidRPr="00411B27" w:rsidTr="009D6038">
        <w:trPr>
          <w:trHeight w:val="421"/>
        </w:trPr>
        <w:tc>
          <w:tcPr>
            <w:tcW w:w="562" w:type="dxa"/>
            <w:vMerge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4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C47B06">
            <w:pPr>
              <w:outlineLvl w:val="1"/>
            </w:pPr>
            <w:proofErr w:type="gramStart"/>
            <w:r w:rsidRPr="00411B27">
              <w:t>Ш</w:t>
            </w:r>
            <w:proofErr w:type="gramEnd"/>
            <w:r w:rsidRPr="00411B27">
              <w:t xml:space="preserve"> молодежные поселковые игры (</w:t>
            </w:r>
            <w:proofErr w:type="spellStart"/>
            <w:r w:rsidRPr="00411B27">
              <w:t>Стритчеллендж</w:t>
            </w:r>
            <w:proofErr w:type="spellEnd"/>
            <w:r w:rsidRPr="00411B27">
              <w:t>), посвященные 100 летию Республики Коми и Дню Российского Фла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776C74" w:rsidRPr="00411B27" w:rsidRDefault="00776C74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="00C47B06" w:rsidRPr="00411B27">
              <w:rPr>
                <w:color w:val="000000" w:themeColor="text1"/>
              </w:rPr>
              <w:t>8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776C74" w:rsidRPr="00411B27" w:rsidTr="009D6038">
        <w:trPr>
          <w:trHeight w:val="421"/>
        </w:trPr>
        <w:tc>
          <w:tcPr>
            <w:tcW w:w="562" w:type="dxa"/>
            <w:vMerge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9D6038">
            <w:pPr>
              <w:outlineLvl w:val="1"/>
            </w:pPr>
            <w:r w:rsidRPr="00411B27">
              <w:t xml:space="preserve">Развлекательная программа «Второй спас яблочко припас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776C74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t>50 руб</w:t>
            </w:r>
            <w:r w:rsidR="009D6038" w:rsidRPr="00411B27">
              <w:t>лей</w:t>
            </w:r>
          </w:p>
        </w:tc>
        <w:tc>
          <w:tcPr>
            <w:tcW w:w="1843" w:type="dxa"/>
          </w:tcPr>
          <w:p w:rsidR="00776C74" w:rsidRPr="00411B27" w:rsidRDefault="00776C74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="00C47B06" w:rsidRPr="00411B27">
              <w:rPr>
                <w:color w:val="000000" w:themeColor="text1"/>
              </w:rPr>
              <w:t>4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C47B06" w:rsidRPr="00411B27" w:rsidTr="009D6038">
        <w:trPr>
          <w:trHeight w:val="257"/>
        </w:trPr>
        <w:tc>
          <w:tcPr>
            <w:tcW w:w="562" w:type="dxa"/>
            <w:vMerge/>
          </w:tcPr>
          <w:p w:rsidR="00C47B06" w:rsidRPr="00411B27" w:rsidRDefault="00C47B06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C47B06" w:rsidRPr="00411B27" w:rsidRDefault="00C47B06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6" w:rsidRPr="00411B27" w:rsidRDefault="00C47B06" w:rsidP="00C47B06">
            <w:pPr>
              <w:outlineLvl w:val="1"/>
            </w:pPr>
            <w:r w:rsidRPr="00411B27">
              <w:t>Выставка декоративно-прикладного творчества самодеятельных мастеров по декоративно-прикладному творчеству, выставка рисунков и фотографий «Край в котором я живу», посвященная 100 летию со Дня рождения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</w:tcPr>
          <w:p w:rsidR="00C47B06" w:rsidRPr="00411B27" w:rsidRDefault="00C47B06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с </w:t>
            </w:r>
            <w:r w:rsidRPr="00411B27">
              <w:rPr>
                <w:color w:val="000000" w:themeColor="text1"/>
                <w:lang w:val="en-US"/>
              </w:rPr>
              <w:t>11</w:t>
            </w:r>
            <w:r w:rsidRPr="00411B27">
              <w:rPr>
                <w:color w:val="000000" w:themeColor="text1"/>
              </w:rPr>
              <w:t>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C47B06" w:rsidRPr="00411B27" w:rsidTr="009D6038">
        <w:trPr>
          <w:trHeight w:val="257"/>
        </w:trPr>
        <w:tc>
          <w:tcPr>
            <w:tcW w:w="562" w:type="dxa"/>
            <w:vMerge/>
          </w:tcPr>
          <w:p w:rsidR="00C47B06" w:rsidRPr="00411B27" w:rsidRDefault="00C47B06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C47B06" w:rsidRPr="00411B27" w:rsidRDefault="00C47B06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6" w:rsidRPr="00411B27" w:rsidRDefault="00C47B06" w:rsidP="009D6038">
            <w:pPr>
              <w:outlineLvl w:val="1"/>
            </w:pPr>
            <w:r w:rsidRPr="00411B27">
              <w:t xml:space="preserve">Праздничный концерт «Край ты мой любимый», посвященный </w:t>
            </w:r>
            <w:r w:rsidRPr="00411B27">
              <w:lastRenderedPageBreak/>
              <w:t xml:space="preserve">100 летию Республики Ко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C47B06" w:rsidRPr="00411B27" w:rsidRDefault="00C47B06" w:rsidP="00C47B0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val="en-US"/>
              </w:rPr>
              <w:t>1</w:t>
            </w:r>
            <w:r w:rsidRPr="00411B27">
              <w:rPr>
                <w:color w:val="000000" w:themeColor="text1"/>
              </w:rPr>
              <w:t>3.</w:t>
            </w:r>
            <w:r w:rsidRPr="00411B27">
              <w:rPr>
                <w:color w:val="000000" w:themeColor="text1"/>
                <w:lang w:val="en-US"/>
              </w:rPr>
              <w:t>00</w:t>
            </w:r>
          </w:p>
        </w:tc>
      </w:tr>
      <w:tr w:rsidR="00C47B06" w:rsidRPr="00411B27" w:rsidTr="009D6038">
        <w:trPr>
          <w:trHeight w:val="257"/>
        </w:trPr>
        <w:tc>
          <w:tcPr>
            <w:tcW w:w="562" w:type="dxa"/>
            <w:vMerge/>
          </w:tcPr>
          <w:p w:rsidR="00C47B06" w:rsidRPr="00411B27" w:rsidRDefault="00C47B06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C47B06" w:rsidRPr="00411B27" w:rsidRDefault="00C47B06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2 августа</w:t>
            </w:r>
          </w:p>
          <w:p w:rsidR="00C47B06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06" w:rsidRPr="00411B27" w:rsidRDefault="00C47B06" w:rsidP="00C47B06">
            <w:pPr>
              <w:outlineLvl w:val="1"/>
            </w:pPr>
            <w:r w:rsidRPr="00411B27">
              <w:t>Участие в  праздничных мероприятиях, посвященных 100 летию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9D6038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06" w:rsidRPr="00411B27" w:rsidRDefault="00C47B06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76C74" w:rsidRPr="00411B27" w:rsidTr="009D6038">
        <w:trPr>
          <w:trHeight w:val="257"/>
        </w:trPr>
        <w:tc>
          <w:tcPr>
            <w:tcW w:w="562" w:type="dxa"/>
            <w:vMerge/>
          </w:tcPr>
          <w:p w:rsidR="00776C74" w:rsidRPr="00411B27" w:rsidRDefault="00776C74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76C74" w:rsidRPr="00411B27" w:rsidRDefault="00776C74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C47B06" w:rsidP="009D603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2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74" w:rsidRPr="00411B27" w:rsidRDefault="00776C74" w:rsidP="00C47B06">
            <w:pPr>
              <w:rPr>
                <w:color w:val="444444"/>
              </w:rPr>
            </w:pPr>
            <w:r w:rsidRPr="00411B27">
              <w:t>Развлекательная программа «Хоровод др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776C74" w:rsidP="009D6038">
            <w:pPr>
              <w:pStyle w:val="3"/>
              <w:spacing w:line="276" w:lineRule="auto"/>
              <w:ind w:left="0"/>
              <w:jc w:val="center"/>
            </w:pPr>
            <w:r w:rsidRPr="00411B27">
              <w:t>30 руб</w:t>
            </w:r>
            <w:r w:rsidR="009D6038" w:rsidRPr="00411B27">
              <w:t>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C74" w:rsidRPr="00411B27" w:rsidRDefault="00776C74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4.00</w:t>
            </w:r>
          </w:p>
        </w:tc>
      </w:tr>
      <w:tr w:rsidR="00A17385" w:rsidRPr="00411B27" w:rsidTr="00D601EF">
        <w:trPr>
          <w:trHeight w:val="559"/>
        </w:trPr>
        <w:tc>
          <w:tcPr>
            <w:tcW w:w="562" w:type="dxa"/>
            <w:vMerge w:val="restart"/>
          </w:tcPr>
          <w:p w:rsidR="00A17385" w:rsidRPr="00411B27" w:rsidRDefault="00A17385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A17385" w:rsidRPr="00411B27" w:rsidRDefault="00A17385" w:rsidP="00BF28A4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Центр досуга» с</w:t>
            </w:r>
            <w:proofErr w:type="gramStart"/>
            <w:r w:rsidRPr="00411B27">
              <w:rPr>
                <w:color w:val="000000" w:themeColor="text1"/>
                <w:lang w:eastAsia="en-US"/>
              </w:rPr>
              <w:t>.Ш</w:t>
            </w:r>
            <w:proofErr w:type="gramEnd"/>
            <w:r w:rsidRPr="00411B27">
              <w:rPr>
                <w:color w:val="000000" w:themeColor="text1"/>
                <w:lang w:eastAsia="en-US"/>
              </w:rPr>
              <w:t>ошка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</w:rPr>
              <w:t>3 августа</w:t>
            </w:r>
          </w:p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A17385" w:rsidRPr="00411B27" w:rsidRDefault="00A17385" w:rsidP="00A17385">
            <w:r w:rsidRPr="00411B27">
              <w:t>Фотовыставка «Край родной на век любимый», посвящённая 100 – летию Республики Ко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7385" w:rsidRPr="00411B27" w:rsidTr="00D601EF">
        <w:trPr>
          <w:trHeight w:val="559"/>
        </w:trPr>
        <w:tc>
          <w:tcPr>
            <w:tcW w:w="562" w:type="dxa"/>
            <w:vMerge/>
          </w:tcPr>
          <w:p w:rsidR="00A17385" w:rsidRPr="00411B27" w:rsidRDefault="00A1738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A17385" w:rsidRPr="00411B27" w:rsidRDefault="00A1738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</w:rPr>
              <w:t>11 августа</w:t>
            </w:r>
          </w:p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A17385" w:rsidRPr="00411B27" w:rsidRDefault="00A17385" w:rsidP="00A17385">
            <w:r w:rsidRPr="00411B27">
              <w:t>Игровая программа для детей «Веселый дворик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11B27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A17385" w:rsidRPr="00411B27" w:rsidTr="00D601EF">
        <w:trPr>
          <w:trHeight w:val="559"/>
        </w:trPr>
        <w:tc>
          <w:tcPr>
            <w:tcW w:w="562" w:type="dxa"/>
            <w:vMerge/>
          </w:tcPr>
          <w:p w:rsidR="00A17385" w:rsidRPr="00411B27" w:rsidRDefault="00A1738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A17385" w:rsidRPr="00411B27" w:rsidRDefault="00A1738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</w:rPr>
              <w:t>19 августа</w:t>
            </w:r>
          </w:p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A17385" w:rsidRPr="00411B27" w:rsidRDefault="00A17385" w:rsidP="00A17385">
            <w:r w:rsidRPr="00411B27">
              <w:t>Викторина «Грибное лукошк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11B27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A17385" w:rsidRPr="00411B27" w:rsidTr="00D601EF">
        <w:trPr>
          <w:trHeight w:val="559"/>
        </w:trPr>
        <w:tc>
          <w:tcPr>
            <w:tcW w:w="562" w:type="dxa"/>
            <w:vMerge/>
          </w:tcPr>
          <w:p w:rsidR="00A17385" w:rsidRPr="00411B27" w:rsidRDefault="00A1738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A17385" w:rsidRPr="00411B27" w:rsidRDefault="00A1738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</w:rPr>
              <w:t>21 августа</w:t>
            </w:r>
          </w:p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A17385" w:rsidRPr="00411B27" w:rsidRDefault="00A17385" w:rsidP="00A17385">
            <w:r w:rsidRPr="00411B27">
              <w:t>Праздничный концерт «Цвети, моя Республика!» к 100 – летию Республики Ко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  <w:lang w:val="en-US"/>
              </w:rPr>
              <w:t>30</w:t>
            </w:r>
            <w:r w:rsidRPr="00411B27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11B27">
              <w:rPr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A17385" w:rsidRPr="00411B27" w:rsidTr="00D601EF">
        <w:trPr>
          <w:trHeight w:val="559"/>
        </w:trPr>
        <w:tc>
          <w:tcPr>
            <w:tcW w:w="562" w:type="dxa"/>
            <w:vMerge/>
          </w:tcPr>
          <w:p w:rsidR="00A17385" w:rsidRPr="00411B27" w:rsidRDefault="00A1738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A17385" w:rsidRPr="00411B27" w:rsidRDefault="00A1738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</w:tcPr>
          <w:p w:rsidR="00A17385" w:rsidRPr="00411B27" w:rsidRDefault="00A17385" w:rsidP="00A81AE6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sz w:val="24"/>
                <w:szCs w:val="24"/>
              </w:rPr>
              <w:t>25 августа</w:t>
            </w:r>
          </w:p>
        </w:tc>
        <w:tc>
          <w:tcPr>
            <w:tcW w:w="3690" w:type="dxa"/>
          </w:tcPr>
          <w:p w:rsidR="00A17385" w:rsidRPr="00411B27" w:rsidRDefault="00A17385" w:rsidP="00A17385">
            <w:r w:rsidRPr="00411B27">
              <w:t>Познавательная программа «Мир вокруг нас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A17385">
            <w:pPr>
              <w:pStyle w:val="a5"/>
              <w:jc w:val="center"/>
              <w:rPr>
                <w:sz w:val="24"/>
                <w:szCs w:val="24"/>
              </w:rPr>
            </w:pPr>
            <w:r w:rsidRPr="00411B27">
              <w:rPr>
                <w:color w:val="000000" w:themeColor="text1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385" w:rsidRPr="00411B27" w:rsidRDefault="00A17385" w:rsidP="00F356F9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411B27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8D07F5" w:rsidRPr="00411B27" w:rsidTr="00D67CB9">
        <w:trPr>
          <w:trHeight w:val="274"/>
        </w:trPr>
        <w:tc>
          <w:tcPr>
            <w:tcW w:w="562" w:type="dxa"/>
            <w:vMerge w:val="restart"/>
            <w:hideMark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 Тракт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A81AE6">
            <w:pPr>
              <w:jc w:val="center"/>
            </w:pPr>
            <w:r w:rsidRPr="00411B27">
              <w:t>1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A81AE6">
            <w:r w:rsidRPr="00411B27">
              <w:rPr>
                <w:shd w:val="clear" w:color="auto" w:fill="FFFFFF"/>
              </w:rPr>
              <w:t>Тематический час «Исторические факты</w:t>
            </w:r>
            <w:proofErr w:type="gramStart"/>
            <w:r w:rsidRPr="00411B27">
              <w:rPr>
                <w:shd w:val="clear" w:color="auto" w:fill="FFFFFF"/>
              </w:rPr>
              <w:t xml:space="preserve"> П</w:t>
            </w:r>
            <w:proofErr w:type="gramEnd"/>
            <w:r w:rsidRPr="00411B27">
              <w:rPr>
                <w:shd w:val="clear" w:color="auto" w:fill="FFFFFF"/>
              </w:rPr>
              <w:t>ервой мировой», ко Дню памяти российских воинов, погибших в Первой мировой войне с показом видеопрез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1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D601EF">
        <w:trPr>
          <w:trHeight w:val="271"/>
        </w:trPr>
        <w:tc>
          <w:tcPr>
            <w:tcW w:w="562" w:type="dxa"/>
            <w:vMerge/>
            <w:hideMark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A81AE6">
            <w:pPr>
              <w:jc w:val="center"/>
            </w:pPr>
            <w:r w:rsidRPr="00411B27">
              <w:t>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A81AE6">
            <w:r w:rsidRPr="00411B27">
              <w:t xml:space="preserve">Иллюстрационная выставка «Народы мира: </w:t>
            </w:r>
            <w:proofErr w:type="gramStart"/>
            <w:r w:rsidRPr="00411B27">
              <w:t>необычное</w:t>
            </w:r>
            <w:proofErr w:type="gramEnd"/>
            <w:r w:rsidRPr="00411B27">
              <w:t xml:space="preserve"> в обычном», к Всемирному дню коренных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D601EF">
        <w:trPr>
          <w:trHeight w:val="640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9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986EF1">
            <w:pPr>
              <w:rPr>
                <w:bCs/>
                <w:bdr w:val="none" w:sz="0" w:space="0" w:color="auto" w:frame="1"/>
              </w:rPr>
            </w:pPr>
            <w:r w:rsidRPr="00411B27">
              <w:t>Показ видеоролика «</w:t>
            </w:r>
            <w:proofErr w:type="spellStart"/>
            <w:r w:rsidRPr="00411B27">
              <w:t>Гангутское</w:t>
            </w:r>
            <w:proofErr w:type="spellEnd"/>
            <w:r w:rsidRPr="00411B27">
              <w:t xml:space="preserve"> сражение», ко Дню воинской славы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10 рублей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F356F9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D601EF">
        <w:trPr>
          <w:trHeight w:val="577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13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A81AE6">
            <w:r w:rsidRPr="00411B27">
              <w:t>Вечер отдыха «Встреча с друзьями» ко Дню встреч</w:t>
            </w:r>
          </w:p>
        </w:tc>
        <w:tc>
          <w:tcPr>
            <w:tcW w:w="1559" w:type="dxa"/>
            <w:shd w:val="clear" w:color="auto" w:fill="auto"/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45 рублей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986EF1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.00</w:t>
            </w:r>
          </w:p>
        </w:tc>
      </w:tr>
      <w:tr w:rsidR="008D07F5" w:rsidRPr="00411B27" w:rsidTr="00D601EF">
        <w:trPr>
          <w:trHeight w:val="577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20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A81AE6">
            <w:r w:rsidRPr="00411B27">
              <w:t>Интеллектуально-познавательная программа «Геральдика моей Родины», ко Дню Государственного флага России</w:t>
            </w:r>
          </w:p>
        </w:tc>
        <w:tc>
          <w:tcPr>
            <w:tcW w:w="1559" w:type="dxa"/>
            <w:shd w:val="clear" w:color="auto" w:fill="auto"/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986EF1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.00</w:t>
            </w:r>
          </w:p>
        </w:tc>
      </w:tr>
      <w:tr w:rsidR="008D07F5" w:rsidRPr="00411B27" w:rsidTr="00D601EF">
        <w:trPr>
          <w:trHeight w:val="577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22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A81AE6">
            <w:pPr>
              <w:rPr>
                <w:bCs/>
                <w:bdr w:val="none" w:sz="0" w:space="0" w:color="auto" w:frame="1"/>
              </w:rPr>
            </w:pPr>
            <w:r w:rsidRPr="00411B27">
              <w:rPr>
                <w:bCs/>
                <w:shd w:val="clear" w:color="auto" w:fill="FFFFFF"/>
              </w:rPr>
              <w:t>Концерт «Живи, цвети за веком век  - Родина», посвященный 100-летию республики Коми и Дню Государственного флага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50 рублей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4.00</w:t>
            </w:r>
          </w:p>
        </w:tc>
      </w:tr>
      <w:tr w:rsidR="008D07F5" w:rsidRPr="00411B27" w:rsidTr="00D601EF">
        <w:trPr>
          <w:trHeight w:val="239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986EF1">
            <w:pPr>
              <w:jc w:val="center"/>
            </w:pPr>
            <w:r w:rsidRPr="00411B27">
              <w:t xml:space="preserve">22-24 августа </w:t>
            </w:r>
          </w:p>
          <w:p w:rsidR="008D07F5" w:rsidRPr="00411B27" w:rsidRDefault="008D07F5" w:rsidP="00A81AE6">
            <w:pPr>
              <w:jc w:val="center"/>
            </w:pP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986EF1">
            <w:pPr>
              <w:rPr>
                <w:bCs/>
                <w:shd w:val="clear" w:color="auto" w:fill="FFFFFF"/>
              </w:rPr>
            </w:pPr>
            <w:r w:rsidRPr="00411B27">
              <w:rPr>
                <w:bCs/>
              </w:rPr>
              <w:t>Выставка декоративно-прикладного творчества «Рукотворны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.00</w:t>
            </w:r>
          </w:p>
        </w:tc>
      </w:tr>
      <w:tr w:rsidR="008D07F5" w:rsidRPr="00411B27" w:rsidTr="00D601EF">
        <w:trPr>
          <w:trHeight w:val="577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24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986EF1">
            <w:r w:rsidRPr="00411B27">
              <w:t xml:space="preserve">Познавательная программа «Курская битва», ко Дню воинской славы с показом видеопрез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10 рублей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F356F9">
            <w:pPr>
              <w:spacing w:line="256" w:lineRule="auto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D601EF">
        <w:trPr>
          <w:trHeight w:val="577"/>
        </w:trPr>
        <w:tc>
          <w:tcPr>
            <w:tcW w:w="562" w:type="dxa"/>
            <w:vMerge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A81AE6">
            <w:pPr>
              <w:jc w:val="center"/>
            </w:pPr>
            <w:r w:rsidRPr="00411B27">
              <w:t>27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A81AE6">
            <w:r w:rsidRPr="00411B27">
              <w:t>Развлекательная игра «Путешествие в мир кино» ко Дню российск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shd w:val="clear" w:color="auto" w:fill="auto"/>
          </w:tcPr>
          <w:p w:rsidR="008D07F5" w:rsidRPr="00411B27" w:rsidRDefault="008D07F5" w:rsidP="00986EF1">
            <w:pPr>
              <w:spacing w:line="256" w:lineRule="auto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AB32FD">
        <w:trPr>
          <w:trHeight w:val="425"/>
        </w:trPr>
        <w:tc>
          <w:tcPr>
            <w:tcW w:w="562" w:type="dxa"/>
            <w:vMerge w:val="restart"/>
            <w:shd w:val="clear" w:color="auto" w:fill="auto"/>
            <w:hideMark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</w:t>
            </w:r>
            <w:r w:rsidRPr="00411B27">
              <w:rPr>
                <w:color w:val="000000" w:themeColor="text1"/>
                <w:lang w:eastAsia="en-US"/>
              </w:rPr>
              <w:lastRenderedPageBreak/>
              <w:t xml:space="preserve">культуры» с. </w:t>
            </w:r>
            <w:proofErr w:type="gramStart"/>
            <w:r w:rsidRPr="00411B27">
              <w:rPr>
                <w:color w:val="000000" w:themeColor="text1"/>
                <w:lang w:eastAsia="en-US"/>
              </w:rPr>
              <w:t>Турья</w:t>
            </w:r>
            <w:proofErr w:type="gramEnd"/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lastRenderedPageBreak/>
              <w:t>8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AB32FD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 Игровая программа «Мой друг светофо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F356F9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AB32FD">
        <w:trPr>
          <w:trHeight w:val="425"/>
        </w:trPr>
        <w:tc>
          <w:tcPr>
            <w:tcW w:w="562" w:type="dxa"/>
            <w:vMerge/>
            <w:shd w:val="clear" w:color="auto" w:fill="auto"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F5045B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Беседа «Помоги им выжить» к Всемирному Дню бездом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F356F9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8D07F5" w:rsidRPr="00411B27" w:rsidTr="00AB32FD">
        <w:trPr>
          <w:trHeight w:val="425"/>
        </w:trPr>
        <w:tc>
          <w:tcPr>
            <w:tcW w:w="562" w:type="dxa"/>
            <w:vMerge/>
            <w:shd w:val="clear" w:color="auto" w:fill="auto"/>
          </w:tcPr>
          <w:p w:rsidR="008D07F5" w:rsidRPr="00411B27" w:rsidRDefault="008D07F5" w:rsidP="00BF28A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D07F5" w:rsidRPr="00411B27" w:rsidRDefault="008D07F5" w:rsidP="00BF28A4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D07F5" w:rsidRPr="00411B27" w:rsidRDefault="008D07F5" w:rsidP="00BF28A4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2 августа</w:t>
            </w:r>
          </w:p>
        </w:tc>
        <w:tc>
          <w:tcPr>
            <w:tcW w:w="3690" w:type="dxa"/>
            <w:shd w:val="clear" w:color="auto" w:fill="auto"/>
          </w:tcPr>
          <w:p w:rsidR="008D07F5" w:rsidRPr="00411B27" w:rsidRDefault="008D07F5" w:rsidP="00F5045B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Вечер отдыха «Все на танцпол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AB32FD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2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7F5" w:rsidRPr="00411B27" w:rsidRDefault="008D07F5" w:rsidP="00F356F9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0.00</w:t>
            </w: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 w:val="restart"/>
            <w:shd w:val="clear" w:color="auto" w:fill="FFFFFF" w:themeFill="background1"/>
            <w:hideMark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hideMark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>. Мещура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авгус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E47275">
            <w:r w:rsidRPr="00411B27">
              <w:t xml:space="preserve">Онлайн фотовыставка цветочных клумб  «Лютики – цветочки у меня в </w:t>
            </w:r>
            <w:proofErr w:type="spellStart"/>
            <w:r w:rsidRPr="00411B27">
              <w:t>садочке</w:t>
            </w:r>
            <w:proofErr w:type="spellEnd"/>
            <w:r w:rsidRPr="00411B27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8 август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E47275">
            <w:r w:rsidRPr="00411B27">
              <w:t xml:space="preserve">Спортивная программа «Летние каникулы - любимая пора»  </w:t>
            </w:r>
            <w:r w:rsidR="00E47275" w:rsidRPr="00411B27">
              <w:t>ко Дню</w:t>
            </w:r>
            <w:r w:rsidRPr="00411B27">
              <w:t xml:space="preserve">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14.00 </w:t>
            </w: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E47275">
            <w:pPr>
              <w:rPr>
                <w:bCs/>
                <w:color w:val="000000" w:themeColor="text1"/>
              </w:rPr>
            </w:pPr>
            <w:r w:rsidRPr="00411B27">
              <w:t xml:space="preserve">Информационный час  «Алкоголь – коварный враг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8. 00</w:t>
            </w: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2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rPr>
                <w:color w:val="FF0000"/>
              </w:rPr>
            </w:pPr>
            <w:r w:rsidRPr="00411B27">
              <w:t>Тематический день «Край навек любимый»</w:t>
            </w:r>
            <w:r w:rsidR="00E47275" w:rsidRPr="00411B27">
              <w:t xml:space="preserve"> </w:t>
            </w:r>
            <w:r w:rsidRPr="00411B27">
              <w:t>к 100 летию Республики Коми</w:t>
            </w:r>
            <w:r w:rsidR="00E47275" w:rsidRPr="00411B27">
              <w:t>:</w:t>
            </w:r>
          </w:p>
          <w:p w:rsidR="00E47275" w:rsidRPr="00411B27" w:rsidRDefault="007D0F36" w:rsidP="00E47275">
            <w:pPr>
              <w:pStyle w:val="3"/>
              <w:ind w:left="0"/>
            </w:pPr>
            <w:r w:rsidRPr="00411B27">
              <w:t>1. Информ</w:t>
            </w:r>
            <w:r w:rsidR="00E47275" w:rsidRPr="00411B27">
              <w:t>ационный материал о символике Республике Коми</w:t>
            </w:r>
            <w:r w:rsidRPr="00411B27">
              <w:t xml:space="preserve"> </w:t>
            </w:r>
          </w:p>
          <w:p w:rsidR="007D0F36" w:rsidRPr="00411B27" w:rsidRDefault="007D0F36" w:rsidP="00E47275">
            <w:pPr>
              <w:pStyle w:val="3"/>
              <w:ind w:left="0"/>
              <w:rPr>
                <w:bCs/>
                <w:color w:val="000000" w:themeColor="text1"/>
              </w:rPr>
            </w:pPr>
            <w:r w:rsidRPr="00411B27">
              <w:t xml:space="preserve">2. Игровая программа - «Зов тайг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4.00</w:t>
            </w: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7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E47275">
            <w:pPr>
              <w:rPr>
                <w:bCs/>
                <w:color w:val="000000" w:themeColor="text1"/>
              </w:rPr>
            </w:pPr>
            <w:r w:rsidRPr="00411B27">
              <w:t xml:space="preserve">Интеллектуальная программа «Угадай кадр» </w:t>
            </w:r>
            <w:r w:rsidR="00E47275" w:rsidRPr="00411B27">
              <w:t>ко Дню</w:t>
            </w:r>
            <w:r w:rsidRPr="00411B27">
              <w:t xml:space="preserve"> российского 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14.00 </w:t>
            </w:r>
          </w:p>
        </w:tc>
      </w:tr>
      <w:tr w:rsidR="007D0F36" w:rsidRPr="00411B27" w:rsidTr="007D0F36">
        <w:trPr>
          <w:trHeight w:val="355"/>
        </w:trPr>
        <w:tc>
          <w:tcPr>
            <w:tcW w:w="562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 xml:space="preserve">28 август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E47275">
            <w:pPr>
              <w:rPr>
                <w:color w:val="000000" w:themeColor="text1"/>
              </w:rPr>
            </w:pPr>
            <w:r w:rsidRPr="00411B27">
              <w:t>Вечер отдыха «Уж лето осенью дыша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jc w:val="center"/>
            </w:pPr>
            <w:r w:rsidRPr="00411B27"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0F36" w:rsidRPr="00411B27" w:rsidRDefault="007D0F36" w:rsidP="007D0F36">
            <w:pPr>
              <w:pStyle w:val="3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8.00</w:t>
            </w:r>
          </w:p>
        </w:tc>
      </w:tr>
      <w:tr w:rsidR="007D0F36" w:rsidRPr="00411B27" w:rsidTr="006A687E">
        <w:trPr>
          <w:trHeight w:val="339"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Филиал «Сельский Дом культуры» п. </w:t>
            </w:r>
            <w:proofErr w:type="spellStart"/>
            <w:r w:rsidRPr="00411B27">
              <w:rPr>
                <w:color w:val="000000" w:themeColor="text1"/>
                <w:lang w:eastAsia="en-US"/>
              </w:rPr>
              <w:t>Иоссер</w:t>
            </w:r>
            <w:proofErr w:type="spellEnd"/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  <w:r w:rsidRPr="00411B27">
              <w:t>6 августа</w:t>
            </w:r>
          </w:p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both"/>
            </w:pPr>
            <w:r w:rsidRPr="00411B27">
              <w:t>Тематический вечер «Светлые пейзажи России» к 165-летию русского художника А. М. Васнец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6A687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  <w:r w:rsidRPr="00411B27">
              <w:t>15 августа</w:t>
            </w:r>
          </w:p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both"/>
            </w:pPr>
            <w:r w:rsidRPr="00411B27">
              <w:t>Тематический вечер «Мгновения Таривердиева» к 90-летию со дня рождения русского композитора М. Л. Тариверд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6" w:rsidRPr="00411B27" w:rsidRDefault="007D0F36" w:rsidP="007D0F36">
            <w:pPr>
              <w:pStyle w:val="31"/>
              <w:ind w:left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6A687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  <w:r w:rsidRPr="00411B27">
              <w:t>21 августа</w:t>
            </w:r>
          </w:p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both"/>
            </w:pPr>
            <w:r w:rsidRPr="00411B27">
              <w:t>Исторический час «Сплав мужества и стали. Курская битва» ко Дню разгрома советскими войсками немецко-фашистских войск в Курской битве 194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7.00</w:t>
            </w:r>
          </w:p>
        </w:tc>
      </w:tr>
      <w:tr w:rsidR="007D0F36" w:rsidRPr="00411B27" w:rsidTr="006A687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  <w:r w:rsidRPr="00411B27">
              <w:t>22 августа</w:t>
            </w:r>
          </w:p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both"/>
            </w:pPr>
            <w:r w:rsidRPr="00411B27">
              <w:t>Праздничное мероприятие «С юбилеем, Коми!» в рамках  празднования 100-летия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3.00</w:t>
            </w:r>
          </w:p>
        </w:tc>
      </w:tr>
      <w:tr w:rsidR="007D0F36" w:rsidRPr="00411B27" w:rsidTr="006A687E">
        <w:trPr>
          <w:trHeight w:val="355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  <w:r w:rsidRPr="00411B27">
              <w:t>28 августа</w:t>
            </w:r>
          </w:p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both"/>
            </w:pPr>
            <w:r w:rsidRPr="00411B27">
              <w:t xml:space="preserve">Дискотека с игровой программой «До свидания, лето!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F36" w:rsidRPr="00411B27" w:rsidRDefault="007D0F36" w:rsidP="007D0F36">
            <w:pPr>
              <w:jc w:val="center"/>
            </w:pPr>
            <w:r w:rsidRPr="00411B27">
              <w:t>2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141"/>
              </w:tabs>
              <w:snapToGrid w:val="0"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20.00</w:t>
            </w:r>
          </w:p>
        </w:tc>
      </w:tr>
      <w:tr w:rsidR="007D0F36" w:rsidRPr="00411B27" w:rsidTr="00D601EF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hideMark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hideMark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Филиал «Сельский клуб» п</w:t>
            </w:r>
            <w:proofErr w:type="gramStart"/>
            <w:r w:rsidRPr="00411B27">
              <w:rPr>
                <w:color w:val="000000" w:themeColor="text1"/>
                <w:lang w:eastAsia="en-US"/>
              </w:rPr>
              <w:t>.Л</w:t>
            </w:r>
            <w:proofErr w:type="gramEnd"/>
            <w:r w:rsidRPr="00411B27">
              <w:rPr>
                <w:color w:val="000000" w:themeColor="text1"/>
                <w:lang w:eastAsia="en-US"/>
              </w:rPr>
              <w:t>яли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4472C4" w:themeColor="accent1"/>
              </w:rPr>
            </w:pPr>
            <w:r w:rsidRPr="00411B27">
              <w:t>1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t xml:space="preserve">Выпуск информационного стенда «Перелом в ходе Великой Отечественной вой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3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t>Мастер-класс  «Поделки из ничего» (работа с бросовым материал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2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3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5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t>Субботник по  праздничному оформлению  территории возле 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9E09CB">
        <w:trPr>
          <w:trHeight w:val="20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4472C4" w:themeColor="accent1"/>
                <w:shd w:val="clear" w:color="auto" w:fill="FFFFFF"/>
              </w:rPr>
            </w:pPr>
            <w:r w:rsidRPr="00411B27">
              <w:t>7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rPr>
                <w:shd w:val="clear" w:color="auto" w:fill="FBFCFC"/>
              </w:rPr>
              <w:t xml:space="preserve">Познавательная  игра  «Что мы </w:t>
            </w:r>
            <w:r w:rsidRPr="00411B27">
              <w:rPr>
                <w:shd w:val="clear" w:color="auto" w:fill="FBFCFC"/>
              </w:rPr>
              <w:lastRenderedPageBreak/>
              <w:t>знаем о символике России?», посвященная  Дню  государственного  флаг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lastRenderedPageBreak/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/>
              </w:rPr>
            </w:pPr>
            <w:r w:rsidRPr="00411B27">
              <w:t>8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rPr>
                <w:color w:val="000000"/>
              </w:rPr>
              <w:t>Спортивная программа «Игры нашего двора» ко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2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/>
              </w:rPr>
            </w:pPr>
            <w:r w:rsidRPr="00411B27">
              <w:rPr>
                <w:color w:val="000000"/>
              </w:rPr>
              <w:t>Тематическая программа «Богатая история малой Родины» к 100-летию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/>
              </w:rPr>
              <w:t>2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4472C4" w:themeColor="accent1"/>
              </w:rPr>
            </w:pPr>
            <w:r w:rsidRPr="00411B27">
              <w:rPr>
                <w:color w:val="000000"/>
              </w:rPr>
              <w:t>Вечер встреча односельчан «В моем селе – моя судьба», посвященная</w:t>
            </w:r>
            <w:r w:rsidRPr="00411B27">
              <w:t xml:space="preserve">  100 -летию  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3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/>
              </w:rPr>
            </w:pPr>
            <w:r w:rsidRPr="00411B27">
              <w:rPr>
                <w:color w:val="000000"/>
              </w:rPr>
              <w:t>21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000000"/>
              </w:rPr>
            </w:pPr>
            <w:r w:rsidRPr="00411B27">
              <w:t>Экскурс  «</w:t>
            </w:r>
            <w:proofErr w:type="gramStart"/>
            <w:r w:rsidRPr="00411B27">
              <w:t>Интересное</w:t>
            </w:r>
            <w:proofErr w:type="gramEnd"/>
            <w:r w:rsidRPr="00411B27">
              <w:t xml:space="preserve"> рядом с нами»   к 100 -летию  Республики Ко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3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23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t xml:space="preserve">Познавательная программа «Курская битва», посвящённая </w:t>
            </w:r>
            <w:r w:rsidRPr="00411B27">
              <w:rPr>
                <w:bdr w:val="none" w:sz="0" w:space="0" w:color="auto" w:frame="1"/>
              </w:rPr>
              <w:t>Дню разгрома советскими войсками немецко-фашистских войск в Курской битве (1943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6.00</w:t>
            </w:r>
          </w:p>
        </w:tc>
      </w:tr>
      <w:tr w:rsidR="007D0F36" w:rsidRPr="00411B27" w:rsidTr="00D601EF">
        <w:trPr>
          <w:trHeight w:val="427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4472C4" w:themeColor="accent1"/>
              </w:rPr>
            </w:pPr>
            <w:r w:rsidRPr="00411B27">
              <w:t>25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rPr>
                <w:color w:val="4472C4" w:themeColor="accent1"/>
              </w:rPr>
            </w:pPr>
            <w:r w:rsidRPr="00411B27">
              <w:t>Исторический экскурс «Предметы бы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2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1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t>29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r w:rsidRPr="00411B27">
              <w:t>Открытие фотовыставки  и работ «Вот -  оно, какое  лет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1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 w:val="restart"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  <w:r w:rsidRPr="00411B27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2127" w:type="dxa"/>
            <w:vMerge w:val="restart"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  <w:r w:rsidRPr="00411B27">
              <w:rPr>
                <w:bCs/>
                <w:color w:val="000000" w:themeColor="text1"/>
                <w:lang w:eastAsia="en-US"/>
              </w:rPr>
              <w:t>Филиал «</w:t>
            </w:r>
            <w:proofErr w:type="spellStart"/>
            <w:r w:rsidRPr="00411B27">
              <w:rPr>
                <w:bCs/>
                <w:color w:val="000000" w:themeColor="text1"/>
                <w:lang w:eastAsia="en-US"/>
              </w:rPr>
              <w:t>Социокультурный</w:t>
            </w:r>
            <w:proofErr w:type="spellEnd"/>
            <w:r w:rsidRPr="00411B27">
              <w:rPr>
                <w:bCs/>
                <w:color w:val="000000" w:themeColor="text1"/>
                <w:lang w:eastAsia="en-US"/>
              </w:rPr>
              <w:t xml:space="preserve"> центр в </w:t>
            </w:r>
            <w:proofErr w:type="spellStart"/>
            <w:r w:rsidRPr="00411B27">
              <w:rPr>
                <w:bCs/>
                <w:color w:val="000000" w:themeColor="text1"/>
                <w:lang w:eastAsia="en-US"/>
              </w:rPr>
              <w:t>пст</w:t>
            </w:r>
            <w:proofErr w:type="spellEnd"/>
            <w:r w:rsidRPr="00411B27">
              <w:rPr>
                <w:bCs/>
                <w:color w:val="000000" w:themeColor="text1"/>
                <w:lang w:eastAsia="en-US"/>
              </w:rPr>
              <w:t>. </w:t>
            </w:r>
            <w:proofErr w:type="spellStart"/>
            <w:r w:rsidRPr="00411B27">
              <w:rPr>
                <w:bCs/>
                <w:color w:val="000000" w:themeColor="text1"/>
                <w:lang w:eastAsia="en-US"/>
              </w:rPr>
              <w:t>Чиньяворык</w:t>
            </w:r>
            <w:proofErr w:type="spellEnd"/>
            <w:r w:rsidR="0005631C">
              <w:rPr>
                <w:bCs/>
                <w:color w:val="000000" w:themeColor="text1"/>
                <w:lang w:eastAsia="en-US"/>
              </w:rPr>
              <w:t xml:space="preserve"> </w:t>
            </w:r>
            <w:r w:rsidRPr="00411B27">
              <w:rPr>
                <w:bCs/>
                <w:color w:val="000000" w:themeColor="text1"/>
                <w:lang w:eastAsia="en-US"/>
              </w:rPr>
              <w:t>Княжпогостского района Республики Коми»</w:t>
            </w:r>
            <w:r w:rsidRPr="00411B27">
              <w:rPr>
                <w:color w:val="000000" w:themeColor="text1"/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Праздничное мероприятие с игровой программой ко Дню железнодорож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50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9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4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Игровая программа для детей «Вместе весело шагать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 xml:space="preserve">Бесплат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4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0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Беседа «Мой край родной» к международному дню коренных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</w:rPr>
              <w:t>15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 xml:space="preserve">12 августа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Литературный час «Писатель потрясающий душу» к 200-летию со дня рождения Ф.М.Досто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5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7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Беседа «Мы в ответе за тех, кого приручили» к Всемирному Дню защиты бездом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6.00</w:t>
            </w:r>
          </w:p>
        </w:tc>
      </w:tr>
      <w:tr w:rsidR="008C0EEA" w:rsidRPr="00411B27" w:rsidTr="00D601EF">
        <w:trPr>
          <w:trHeight w:val="355"/>
        </w:trPr>
        <w:tc>
          <w:tcPr>
            <w:tcW w:w="562" w:type="dxa"/>
            <w:vMerge/>
          </w:tcPr>
          <w:p w:rsidR="008C0EEA" w:rsidRPr="00411B27" w:rsidRDefault="008C0EEA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8C0EEA" w:rsidRPr="00411B27" w:rsidRDefault="008C0EEA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EA" w:rsidRPr="00411B27" w:rsidRDefault="008C0EEA" w:rsidP="007D0F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EEA" w:rsidRPr="00411B27" w:rsidRDefault="008C0EEA" w:rsidP="007D0F36">
            <w:pPr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Празд</w:t>
            </w:r>
            <w:r w:rsidR="0005631C">
              <w:rPr>
                <w:color w:val="000000" w:themeColor="text1"/>
                <w:lang w:eastAsia="ar-SA"/>
              </w:rPr>
              <w:t>ничное мероприятие, посвященное 1 годовщине со Дня открытия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EA" w:rsidRPr="00411B27" w:rsidRDefault="008C0EEA" w:rsidP="007D0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EA" w:rsidRPr="00411B27" w:rsidRDefault="008C0EEA" w:rsidP="007D0F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22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Концертная программа «Республика Коми, тебе мы славу по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2.00</w:t>
            </w:r>
          </w:p>
        </w:tc>
      </w:tr>
      <w:tr w:rsidR="007D0F36" w:rsidRPr="00411B27" w:rsidTr="00D601EF">
        <w:trPr>
          <w:trHeight w:val="355"/>
        </w:trPr>
        <w:tc>
          <w:tcPr>
            <w:tcW w:w="562" w:type="dxa"/>
            <w:vMerge/>
          </w:tcPr>
          <w:p w:rsidR="007D0F36" w:rsidRPr="00411B27" w:rsidRDefault="007D0F36" w:rsidP="007D0F3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</w:tcPr>
          <w:p w:rsidR="007D0F36" w:rsidRPr="00411B27" w:rsidRDefault="007D0F36" w:rsidP="007D0F3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24 авгус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F36" w:rsidRPr="00411B27" w:rsidRDefault="007D0F36" w:rsidP="007D0F36">
            <w:pPr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ar-SA"/>
              </w:rPr>
              <w:t>Информационный час «Курская дуга» ко Дню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</w:pPr>
            <w:r w:rsidRPr="00411B27">
              <w:rPr>
                <w:color w:val="000000" w:themeColor="text1"/>
                <w:lang w:eastAsia="en-US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36" w:rsidRPr="00411B27" w:rsidRDefault="007D0F36" w:rsidP="007D0F36">
            <w:pPr>
              <w:jc w:val="center"/>
              <w:rPr>
                <w:color w:val="000000" w:themeColor="text1"/>
              </w:rPr>
            </w:pPr>
            <w:r w:rsidRPr="00411B27">
              <w:rPr>
                <w:color w:val="000000" w:themeColor="text1"/>
                <w:lang w:eastAsia="en-US"/>
              </w:rPr>
              <w:t>15.00</w:t>
            </w:r>
          </w:p>
        </w:tc>
      </w:tr>
    </w:tbl>
    <w:p w:rsidR="0043519D" w:rsidRPr="0041780E" w:rsidRDefault="0043519D" w:rsidP="0043519D">
      <w:pPr>
        <w:jc w:val="both"/>
        <w:rPr>
          <w:sz w:val="26"/>
          <w:szCs w:val="26"/>
        </w:rPr>
      </w:pPr>
    </w:p>
    <w:p w:rsidR="000958BA" w:rsidRDefault="000958BA" w:rsidP="0043519D">
      <w:pPr>
        <w:jc w:val="both"/>
      </w:pPr>
    </w:p>
    <w:sectPr w:rsidR="000958BA" w:rsidSect="0041780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17E1"/>
    <w:rsid w:val="000004BB"/>
    <w:rsid w:val="000011FA"/>
    <w:rsid w:val="00011C0D"/>
    <w:rsid w:val="000157AC"/>
    <w:rsid w:val="00020546"/>
    <w:rsid w:val="00020D63"/>
    <w:rsid w:val="00022767"/>
    <w:rsid w:val="00023D7B"/>
    <w:rsid w:val="00024582"/>
    <w:rsid w:val="0005426E"/>
    <w:rsid w:val="0005631C"/>
    <w:rsid w:val="000568B3"/>
    <w:rsid w:val="00064E50"/>
    <w:rsid w:val="00074D22"/>
    <w:rsid w:val="0007550E"/>
    <w:rsid w:val="000768AF"/>
    <w:rsid w:val="00080CF5"/>
    <w:rsid w:val="000877B4"/>
    <w:rsid w:val="000905E9"/>
    <w:rsid w:val="0009309F"/>
    <w:rsid w:val="000958BA"/>
    <w:rsid w:val="000A23E4"/>
    <w:rsid w:val="000A2F30"/>
    <w:rsid w:val="000B1B84"/>
    <w:rsid w:val="000B532A"/>
    <w:rsid w:val="000C26FA"/>
    <w:rsid w:val="000C31D0"/>
    <w:rsid w:val="000D07AA"/>
    <w:rsid w:val="000D7590"/>
    <w:rsid w:val="000E3873"/>
    <w:rsid w:val="000E797A"/>
    <w:rsid w:val="000F27D2"/>
    <w:rsid w:val="00106057"/>
    <w:rsid w:val="0011271C"/>
    <w:rsid w:val="00112E8A"/>
    <w:rsid w:val="001135B3"/>
    <w:rsid w:val="00114ABA"/>
    <w:rsid w:val="001349A4"/>
    <w:rsid w:val="001373C6"/>
    <w:rsid w:val="001420AD"/>
    <w:rsid w:val="00142661"/>
    <w:rsid w:val="00151E22"/>
    <w:rsid w:val="00152146"/>
    <w:rsid w:val="001530D8"/>
    <w:rsid w:val="001560C5"/>
    <w:rsid w:val="00157B6F"/>
    <w:rsid w:val="00173E73"/>
    <w:rsid w:val="001767D8"/>
    <w:rsid w:val="00183355"/>
    <w:rsid w:val="00183A76"/>
    <w:rsid w:val="00190DE2"/>
    <w:rsid w:val="0019333D"/>
    <w:rsid w:val="00194070"/>
    <w:rsid w:val="00197DBB"/>
    <w:rsid w:val="001A0028"/>
    <w:rsid w:val="001A42B0"/>
    <w:rsid w:val="001A7E90"/>
    <w:rsid w:val="001B219C"/>
    <w:rsid w:val="001B2C8A"/>
    <w:rsid w:val="001D2915"/>
    <w:rsid w:val="001D70B6"/>
    <w:rsid w:val="001E2F6F"/>
    <w:rsid w:val="001E3960"/>
    <w:rsid w:val="001E3C86"/>
    <w:rsid w:val="001E689E"/>
    <w:rsid w:val="001E6CB4"/>
    <w:rsid w:val="0020529D"/>
    <w:rsid w:val="002113EB"/>
    <w:rsid w:val="002117E1"/>
    <w:rsid w:val="00211FA0"/>
    <w:rsid w:val="002158C3"/>
    <w:rsid w:val="0021641D"/>
    <w:rsid w:val="00222654"/>
    <w:rsid w:val="00230549"/>
    <w:rsid w:val="002307B9"/>
    <w:rsid w:val="002346D1"/>
    <w:rsid w:val="002377E1"/>
    <w:rsid w:val="002407AF"/>
    <w:rsid w:val="00250899"/>
    <w:rsid w:val="002517F0"/>
    <w:rsid w:val="0025359B"/>
    <w:rsid w:val="00271614"/>
    <w:rsid w:val="00271718"/>
    <w:rsid w:val="00271B37"/>
    <w:rsid w:val="002720CD"/>
    <w:rsid w:val="002824D3"/>
    <w:rsid w:val="00284FD1"/>
    <w:rsid w:val="00286A32"/>
    <w:rsid w:val="00296DE5"/>
    <w:rsid w:val="002A2C29"/>
    <w:rsid w:val="002A7880"/>
    <w:rsid w:val="002A7FF2"/>
    <w:rsid w:val="002B7F2F"/>
    <w:rsid w:val="002B7F42"/>
    <w:rsid w:val="002C0EF6"/>
    <w:rsid w:val="002C19AB"/>
    <w:rsid w:val="002C76AA"/>
    <w:rsid w:val="002D64CE"/>
    <w:rsid w:val="002E1823"/>
    <w:rsid w:val="002E1B1D"/>
    <w:rsid w:val="002E3FFD"/>
    <w:rsid w:val="002E511C"/>
    <w:rsid w:val="002F60D1"/>
    <w:rsid w:val="00305C22"/>
    <w:rsid w:val="003100DB"/>
    <w:rsid w:val="003126E7"/>
    <w:rsid w:val="00321900"/>
    <w:rsid w:val="00321B2E"/>
    <w:rsid w:val="003255EB"/>
    <w:rsid w:val="003336BD"/>
    <w:rsid w:val="00345A2C"/>
    <w:rsid w:val="00346C9B"/>
    <w:rsid w:val="003706DA"/>
    <w:rsid w:val="00374ACF"/>
    <w:rsid w:val="003755A2"/>
    <w:rsid w:val="00376A24"/>
    <w:rsid w:val="00380698"/>
    <w:rsid w:val="00386110"/>
    <w:rsid w:val="003A29F7"/>
    <w:rsid w:val="003A30C6"/>
    <w:rsid w:val="003A5ACD"/>
    <w:rsid w:val="003A5B30"/>
    <w:rsid w:val="003A61F0"/>
    <w:rsid w:val="003A7D2F"/>
    <w:rsid w:val="003B4886"/>
    <w:rsid w:val="003C02AF"/>
    <w:rsid w:val="003C64A3"/>
    <w:rsid w:val="003D1100"/>
    <w:rsid w:val="003E098D"/>
    <w:rsid w:val="003E41F9"/>
    <w:rsid w:val="003E5EB9"/>
    <w:rsid w:val="003F2117"/>
    <w:rsid w:val="00411B27"/>
    <w:rsid w:val="00414822"/>
    <w:rsid w:val="0041780E"/>
    <w:rsid w:val="00425ED3"/>
    <w:rsid w:val="00426D97"/>
    <w:rsid w:val="004275E7"/>
    <w:rsid w:val="00427F38"/>
    <w:rsid w:val="00433F8B"/>
    <w:rsid w:val="0043519D"/>
    <w:rsid w:val="00435877"/>
    <w:rsid w:val="004423DB"/>
    <w:rsid w:val="00444061"/>
    <w:rsid w:val="00451C59"/>
    <w:rsid w:val="00451ECE"/>
    <w:rsid w:val="004614D8"/>
    <w:rsid w:val="00461870"/>
    <w:rsid w:val="00471D77"/>
    <w:rsid w:val="00475F8C"/>
    <w:rsid w:val="00477575"/>
    <w:rsid w:val="00481BC9"/>
    <w:rsid w:val="00485805"/>
    <w:rsid w:val="00494AB0"/>
    <w:rsid w:val="004A146D"/>
    <w:rsid w:val="004A2504"/>
    <w:rsid w:val="004A3513"/>
    <w:rsid w:val="004A6CF8"/>
    <w:rsid w:val="004A6F05"/>
    <w:rsid w:val="004A7D15"/>
    <w:rsid w:val="004B23AB"/>
    <w:rsid w:val="004B27C9"/>
    <w:rsid w:val="004B435D"/>
    <w:rsid w:val="004C1026"/>
    <w:rsid w:val="004C4307"/>
    <w:rsid w:val="004C5AD5"/>
    <w:rsid w:val="004C72C1"/>
    <w:rsid w:val="004C7A2E"/>
    <w:rsid w:val="004D3F2C"/>
    <w:rsid w:val="00506626"/>
    <w:rsid w:val="005200F0"/>
    <w:rsid w:val="005241A6"/>
    <w:rsid w:val="00525670"/>
    <w:rsid w:val="00525B43"/>
    <w:rsid w:val="00525F0F"/>
    <w:rsid w:val="00533792"/>
    <w:rsid w:val="00537225"/>
    <w:rsid w:val="00537AD8"/>
    <w:rsid w:val="00541A11"/>
    <w:rsid w:val="0054321E"/>
    <w:rsid w:val="0055783D"/>
    <w:rsid w:val="0056053F"/>
    <w:rsid w:val="00563B5A"/>
    <w:rsid w:val="00564CD4"/>
    <w:rsid w:val="005673C8"/>
    <w:rsid w:val="00572480"/>
    <w:rsid w:val="00574933"/>
    <w:rsid w:val="005832A9"/>
    <w:rsid w:val="00585DF2"/>
    <w:rsid w:val="00586799"/>
    <w:rsid w:val="005871E3"/>
    <w:rsid w:val="00594FC2"/>
    <w:rsid w:val="005A18EA"/>
    <w:rsid w:val="005A2B41"/>
    <w:rsid w:val="005A417B"/>
    <w:rsid w:val="005A77FE"/>
    <w:rsid w:val="005B3265"/>
    <w:rsid w:val="005B3B75"/>
    <w:rsid w:val="005B4C2F"/>
    <w:rsid w:val="005B4CB7"/>
    <w:rsid w:val="005C5C63"/>
    <w:rsid w:val="005C6B20"/>
    <w:rsid w:val="005D2029"/>
    <w:rsid w:val="005E1FA9"/>
    <w:rsid w:val="005E2A1A"/>
    <w:rsid w:val="005E314B"/>
    <w:rsid w:val="005E6D36"/>
    <w:rsid w:val="005F402C"/>
    <w:rsid w:val="00600C0B"/>
    <w:rsid w:val="0060126A"/>
    <w:rsid w:val="006100DA"/>
    <w:rsid w:val="00612FC7"/>
    <w:rsid w:val="00622F62"/>
    <w:rsid w:val="00643A4D"/>
    <w:rsid w:val="00651A22"/>
    <w:rsid w:val="0065577E"/>
    <w:rsid w:val="006579E5"/>
    <w:rsid w:val="00660C09"/>
    <w:rsid w:val="00667CE8"/>
    <w:rsid w:val="00671513"/>
    <w:rsid w:val="0068257A"/>
    <w:rsid w:val="00687B9B"/>
    <w:rsid w:val="00691C49"/>
    <w:rsid w:val="006A1DE9"/>
    <w:rsid w:val="006A687E"/>
    <w:rsid w:val="006A70CB"/>
    <w:rsid w:val="006A70CD"/>
    <w:rsid w:val="006A73D4"/>
    <w:rsid w:val="006B30CF"/>
    <w:rsid w:val="006B385E"/>
    <w:rsid w:val="006B7005"/>
    <w:rsid w:val="006C1020"/>
    <w:rsid w:val="006C4C84"/>
    <w:rsid w:val="006C6ED6"/>
    <w:rsid w:val="006D24E7"/>
    <w:rsid w:val="006F338D"/>
    <w:rsid w:val="006F468E"/>
    <w:rsid w:val="006F5C83"/>
    <w:rsid w:val="00702294"/>
    <w:rsid w:val="007047C8"/>
    <w:rsid w:val="00707F82"/>
    <w:rsid w:val="00713440"/>
    <w:rsid w:val="00716E02"/>
    <w:rsid w:val="00722598"/>
    <w:rsid w:val="007316EA"/>
    <w:rsid w:val="00735C5A"/>
    <w:rsid w:val="007364EB"/>
    <w:rsid w:val="007428DE"/>
    <w:rsid w:val="00752787"/>
    <w:rsid w:val="00752BD8"/>
    <w:rsid w:val="00755C18"/>
    <w:rsid w:val="007621E2"/>
    <w:rsid w:val="00762C89"/>
    <w:rsid w:val="00766DE9"/>
    <w:rsid w:val="0077059B"/>
    <w:rsid w:val="00776C74"/>
    <w:rsid w:val="0078182C"/>
    <w:rsid w:val="007922CB"/>
    <w:rsid w:val="007A2390"/>
    <w:rsid w:val="007A4C54"/>
    <w:rsid w:val="007A7845"/>
    <w:rsid w:val="007B214D"/>
    <w:rsid w:val="007B3DB7"/>
    <w:rsid w:val="007B4194"/>
    <w:rsid w:val="007B5122"/>
    <w:rsid w:val="007B7FC2"/>
    <w:rsid w:val="007C2AB8"/>
    <w:rsid w:val="007C31DF"/>
    <w:rsid w:val="007D0F36"/>
    <w:rsid w:val="007D6CAB"/>
    <w:rsid w:val="007D7D62"/>
    <w:rsid w:val="007F072D"/>
    <w:rsid w:val="007F3DB2"/>
    <w:rsid w:val="007F721E"/>
    <w:rsid w:val="008129CC"/>
    <w:rsid w:val="00820E0E"/>
    <w:rsid w:val="008225A1"/>
    <w:rsid w:val="00822F38"/>
    <w:rsid w:val="00837144"/>
    <w:rsid w:val="00853091"/>
    <w:rsid w:val="00853C12"/>
    <w:rsid w:val="008553D3"/>
    <w:rsid w:val="00856663"/>
    <w:rsid w:val="00861087"/>
    <w:rsid w:val="008626B8"/>
    <w:rsid w:val="008633A6"/>
    <w:rsid w:val="008649C0"/>
    <w:rsid w:val="008735A3"/>
    <w:rsid w:val="008754A8"/>
    <w:rsid w:val="00880375"/>
    <w:rsid w:val="00883781"/>
    <w:rsid w:val="00894A49"/>
    <w:rsid w:val="00894F6C"/>
    <w:rsid w:val="008979BA"/>
    <w:rsid w:val="008A390B"/>
    <w:rsid w:val="008B06F0"/>
    <w:rsid w:val="008C0EEA"/>
    <w:rsid w:val="008C2EA3"/>
    <w:rsid w:val="008C643B"/>
    <w:rsid w:val="008D07F5"/>
    <w:rsid w:val="008D0F2C"/>
    <w:rsid w:val="008D2E01"/>
    <w:rsid w:val="008D45DD"/>
    <w:rsid w:val="008D62C9"/>
    <w:rsid w:val="008D75BA"/>
    <w:rsid w:val="008F3424"/>
    <w:rsid w:val="0090050D"/>
    <w:rsid w:val="00901DFA"/>
    <w:rsid w:val="00902673"/>
    <w:rsid w:val="009071DF"/>
    <w:rsid w:val="0091315F"/>
    <w:rsid w:val="0091407A"/>
    <w:rsid w:val="00914F6B"/>
    <w:rsid w:val="00917EC8"/>
    <w:rsid w:val="009242CF"/>
    <w:rsid w:val="009247E4"/>
    <w:rsid w:val="0092606E"/>
    <w:rsid w:val="00954C02"/>
    <w:rsid w:val="00956467"/>
    <w:rsid w:val="00957246"/>
    <w:rsid w:val="00962B2D"/>
    <w:rsid w:val="00963CBC"/>
    <w:rsid w:val="0097078B"/>
    <w:rsid w:val="00973545"/>
    <w:rsid w:val="0097692B"/>
    <w:rsid w:val="009844E2"/>
    <w:rsid w:val="0098640A"/>
    <w:rsid w:val="00986EF1"/>
    <w:rsid w:val="009925CF"/>
    <w:rsid w:val="009961C6"/>
    <w:rsid w:val="009A181D"/>
    <w:rsid w:val="009A19E8"/>
    <w:rsid w:val="009A3387"/>
    <w:rsid w:val="009A5FC9"/>
    <w:rsid w:val="009B30E4"/>
    <w:rsid w:val="009C06C3"/>
    <w:rsid w:val="009C0F9F"/>
    <w:rsid w:val="009D6038"/>
    <w:rsid w:val="009D7578"/>
    <w:rsid w:val="009E09CB"/>
    <w:rsid w:val="009E2632"/>
    <w:rsid w:val="009F2012"/>
    <w:rsid w:val="009F7180"/>
    <w:rsid w:val="00A023F0"/>
    <w:rsid w:val="00A04CCA"/>
    <w:rsid w:val="00A17385"/>
    <w:rsid w:val="00A25584"/>
    <w:rsid w:val="00A36D37"/>
    <w:rsid w:val="00A4013B"/>
    <w:rsid w:val="00A40D34"/>
    <w:rsid w:val="00A41E4F"/>
    <w:rsid w:val="00A446F3"/>
    <w:rsid w:val="00A57FBC"/>
    <w:rsid w:val="00A601EA"/>
    <w:rsid w:val="00A61020"/>
    <w:rsid w:val="00A653FA"/>
    <w:rsid w:val="00A710F7"/>
    <w:rsid w:val="00A7441A"/>
    <w:rsid w:val="00A77772"/>
    <w:rsid w:val="00A80606"/>
    <w:rsid w:val="00A82C91"/>
    <w:rsid w:val="00A8497A"/>
    <w:rsid w:val="00A9153A"/>
    <w:rsid w:val="00A972B7"/>
    <w:rsid w:val="00AA0255"/>
    <w:rsid w:val="00AA2644"/>
    <w:rsid w:val="00AA6EAA"/>
    <w:rsid w:val="00AA7517"/>
    <w:rsid w:val="00AB1D95"/>
    <w:rsid w:val="00AB32FD"/>
    <w:rsid w:val="00AB3B24"/>
    <w:rsid w:val="00AC4317"/>
    <w:rsid w:val="00AD0B27"/>
    <w:rsid w:val="00AE3F3A"/>
    <w:rsid w:val="00AF2ABF"/>
    <w:rsid w:val="00B00DBD"/>
    <w:rsid w:val="00B03A43"/>
    <w:rsid w:val="00B150B8"/>
    <w:rsid w:val="00B21B68"/>
    <w:rsid w:val="00B22B78"/>
    <w:rsid w:val="00B22EE7"/>
    <w:rsid w:val="00B27731"/>
    <w:rsid w:val="00B27CDD"/>
    <w:rsid w:val="00B42159"/>
    <w:rsid w:val="00B45312"/>
    <w:rsid w:val="00B5206C"/>
    <w:rsid w:val="00B5219E"/>
    <w:rsid w:val="00B54435"/>
    <w:rsid w:val="00B60CC8"/>
    <w:rsid w:val="00B6253C"/>
    <w:rsid w:val="00B723CE"/>
    <w:rsid w:val="00B8424E"/>
    <w:rsid w:val="00B87BE6"/>
    <w:rsid w:val="00B93557"/>
    <w:rsid w:val="00B95F90"/>
    <w:rsid w:val="00B970AF"/>
    <w:rsid w:val="00BA28A2"/>
    <w:rsid w:val="00BA3B86"/>
    <w:rsid w:val="00BB69AD"/>
    <w:rsid w:val="00BD380A"/>
    <w:rsid w:val="00BD43A8"/>
    <w:rsid w:val="00BD7DD4"/>
    <w:rsid w:val="00BE7EAC"/>
    <w:rsid w:val="00BF24DB"/>
    <w:rsid w:val="00BF28A4"/>
    <w:rsid w:val="00BF2EBF"/>
    <w:rsid w:val="00C03B0E"/>
    <w:rsid w:val="00C06D47"/>
    <w:rsid w:val="00C168BC"/>
    <w:rsid w:val="00C20ADC"/>
    <w:rsid w:val="00C217A7"/>
    <w:rsid w:val="00C228E9"/>
    <w:rsid w:val="00C23957"/>
    <w:rsid w:val="00C354E5"/>
    <w:rsid w:val="00C4108B"/>
    <w:rsid w:val="00C41515"/>
    <w:rsid w:val="00C45106"/>
    <w:rsid w:val="00C47B06"/>
    <w:rsid w:val="00C50C2B"/>
    <w:rsid w:val="00C53B76"/>
    <w:rsid w:val="00C54F7D"/>
    <w:rsid w:val="00C5792B"/>
    <w:rsid w:val="00C67755"/>
    <w:rsid w:val="00C808DC"/>
    <w:rsid w:val="00C85740"/>
    <w:rsid w:val="00C86DA5"/>
    <w:rsid w:val="00C86F6A"/>
    <w:rsid w:val="00C93530"/>
    <w:rsid w:val="00CA0C29"/>
    <w:rsid w:val="00CA4369"/>
    <w:rsid w:val="00CB205A"/>
    <w:rsid w:val="00CB2A91"/>
    <w:rsid w:val="00CB4025"/>
    <w:rsid w:val="00CB7E9A"/>
    <w:rsid w:val="00CC04A6"/>
    <w:rsid w:val="00CC325D"/>
    <w:rsid w:val="00CC36FF"/>
    <w:rsid w:val="00CD5CD4"/>
    <w:rsid w:val="00CE498F"/>
    <w:rsid w:val="00CF0C28"/>
    <w:rsid w:val="00CF1461"/>
    <w:rsid w:val="00CF17BA"/>
    <w:rsid w:val="00D045FE"/>
    <w:rsid w:val="00D05F54"/>
    <w:rsid w:val="00D136D7"/>
    <w:rsid w:val="00D207A3"/>
    <w:rsid w:val="00D26407"/>
    <w:rsid w:val="00D32191"/>
    <w:rsid w:val="00D4051D"/>
    <w:rsid w:val="00D5022C"/>
    <w:rsid w:val="00D50B77"/>
    <w:rsid w:val="00D601EF"/>
    <w:rsid w:val="00D65A3E"/>
    <w:rsid w:val="00D700DB"/>
    <w:rsid w:val="00D71303"/>
    <w:rsid w:val="00D72EB1"/>
    <w:rsid w:val="00D75DF9"/>
    <w:rsid w:val="00D804C5"/>
    <w:rsid w:val="00D861F9"/>
    <w:rsid w:val="00D91E2B"/>
    <w:rsid w:val="00D942E4"/>
    <w:rsid w:val="00DA0E4E"/>
    <w:rsid w:val="00DA457B"/>
    <w:rsid w:val="00DA7D81"/>
    <w:rsid w:val="00DB0C1C"/>
    <w:rsid w:val="00DC10EC"/>
    <w:rsid w:val="00DC25E0"/>
    <w:rsid w:val="00DD1036"/>
    <w:rsid w:val="00DE0214"/>
    <w:rsid w:val="00DE14E4"/>
    <w:rsid w:val="00DE2176"/>
    <w:rsid w:val="00DF758C"/>
    <w:rsid w:val="00E01421"/>
    <w:rsid w:val="00E263F3"/>
    <w:rsid w:val="00E278C2"/>
    <w:rsid w:val="00E378C1"/>
    <w:rsid w:val="00E42C3B"/>
    <w:rsid w:val="00E448EE"/>
    <w:rsid w:val="00E47114"/>
    <w:rsid w:val="00E47275"/>
    <w:rsid w:val="00E478B0"/>
    <w:rsid w:val="00E67E2B"/>
    <w:rsid w:val="00E704C1"/>
    <w:rsid w:val="00E70847"/>
    <w:rsid w:val="00E72400"/>
    <w:rsid w:val="00E80EBD"/>
    <w:rsid w:val="00E836B0"/>
    <w:rsid w:val="00E919B7"/>
    <w:rsid w:val="00E92BF6"/>
    <w:rsid w:val="00E94A60"/>
    <w:rsid w:val="00EA22AD"/>
    <w:rsid w:val="00EB2BB8"/>
    <w:rsid w:val="00EB34A4"/>
    <w:rsid w:val="00EB35A6"/>
    <w:rsid w:val="00EB6C72"/>
    <w:rsid w:val="00EB7384"/>
    <w:rsid w:val="00EC59F0"/>
    <w:rsid w:val="00EC7F3E"/>
    <w:rsid w:val="00ED334F"/>
    <w:rsid w:val="00ED4D91"/>
    <w:rsid w:val="00EF09E2"/>
    <w:rsid w:val="00EF2F22"/>
    <w:rsid w:val="00EF4698"/>
    <w:rsid w:val="00F01A91"/>
    <w:rsid w:val="00F02B88"/>
    <w:rsid w:val="00F04DC1"/>
    <w:rsid w:val="00F06393"/>
    <w:rsid w:val="00F07873"/>
    <w:rsid w:val="00F107E4"/>
    <w:rsid w:val="00F10AA6"/>
    <w:rsid w:val="00F11285"/>
    <w:rsid w:val="00F14D5F"/>
    <w:rsid w:val="00F2158E"/>
    <w:rsid w:val="00F234A1"/>
    <w:rsid w:val="00F34ED6"/>
    <w:rsid w:val="00F356F9"/>
    <w:rsid w:val="00F415DC"/>
    <w:rsid w:val="00F4444B"/>
    <w:rsid w:val="00F47B3D"/>
    <w:rsid w:val="00F5045B"/>
    <w:rsid w:val="00F531D9"/>
    <w:rsid w:val="00F5518F"/>
    <w:rsid w:val="00F5633D"/>
    <w:rsid w:val="00F66EE3"/>
    <w:rsid w:val="00F810A8"/>
    <w:rsid w:val="00F8253E"/>
    <w:rsid w:val="00F82594"/>
    <w:rsid w:val="00F84728"/>
    <w:rsid w:val="00F86A17"/>
    <w:rsid w:val="00F91ED0"/>
    <w:rsid w:val="00F9788C"/>
    <w:rsid w:val="00FA0F5E"/>
    <w:rsid w:val="00FB37C6"/>
    <w:rsid w:val="00FC22F1"/>
    <w:rsid w:val="00FC4A3D"/>
    <w:rsid w:val="00FD5B7F"/>
    <w:rsid w:val="00FD6CE3"/>
    <w:rsid w:val="00FE5E45"/>
    <w:rsid w:val="00FE689F"/>
    <w:rsid w:val="00FF0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059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3A30C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6">
    <w:name w:val="WW8Num1z6"/>
    <w:rsid w:val="00CC04A6"/>
  </w:style>
  <w:style w:type="character" w:customStyle="1" w:styleId="apple-converted-space">
    <w:name w:val="apple-converted-space"/>
    <w:rsid w:val="00296DE5"/>
  </w:style>
  <w:style w:type="character" w:customStyle="1" w:styleId="10">
    <w:name w:val="Заголовок 1 Знак"/>
    <w:basedOn w:val="a0"/>
    <w:link w:val="1"/>
    <w:uiPriority w:val="9"/>
    <w:rsid w:val="0077059B"/>
    <w:rPr>
      <w:rFonts w:ascii="Calibri Light" w:eastAsia="Times New Roman" w:hAnsi="Calibri Light" w:cs="Times New Roman"/>
      <w:color w:val="2E74B5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5CA9-6346-44F9-8C67-46F49E7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культуры</cp:lastModifiedBy>
  <cp:revision>2</cp:revision>
  <cp:lastPrinted>2021-07-19T09:18:00Z</cp:lastPrinted>
  <dcterms:created xsi:type="dcterms:W3CDTF">2021-07-19T09:37:00Z</dcterms:created>
  <dcterms:modified xsi:type="dcterms:W3CDTF">2021-07-19T09:37:00Z</dcterms:modified>
</cp:coreProperties>
</file>